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36" w:rsidRPr="002C3314" w:rsidRDefault="00067436" w:rsidP="00067436">
      <w:pPr>
        <w:jc w:val="center"/>
        <w:rPr>
          <w:b/>
          <w:sz w:val="26"/>
          <w:szCs w:val="26"/>
        </w:rPr>
      </w:pPr>
      <w:r w:rsidRPr="002C3314">
        <w:rPr>
          <w:b/>
          <w:sz w:val="26"/>
          <w:szCs w:val="26"/>
        </w:rPr>
        <w:t>ВІДОМІСТЬ</w:t>
      </w:r>
    </w:p>
    <w:p w:rsidR="00067436" w:rsidRPr="002C3314" w:rsidRDefault="00067436" w:rsidP="00EE6029">
      <w:pPr>
        <w:jc w:val="center"/>
        <w:rPr>
          <w:b/>
          <w:sz w:val="26"/>
          <w:szCs w:val="26"/>
        </w:rPr>
      </w:pPr>
      <w:r w:rsidRPr="002C3314">
        <w:rPr>
          <w:b/>
          <w:sz w:val="26"/>
          <w:szCs w:val="26"/>
        </w:rPr>
        <w:t xml:space="preserve">про результати контрольних робіт з </w:t>
      </w:r>
      <w:r w:rsidR="006E611E" w:rsidRPr="002C3314">
        <w:rPr>
          <w:b/>
          <w:sz w:val="26"/>
          <w:szCs w:val="26"/>
          <w:lang w:val="ru-RU"/>
        </w:rPr>
        <w:t xml:space="preserve">математики </w:t>
      </w:r>
      <w:r w:rsidR="002C3314">
        <w:rPr>
          <w:b/>
          <w:sz w:val="26"/>
          <w:szCs w:val="26"/>
          <w:lang w:val="ru-RU"/>
        </w:rPr>
        <w:t xml:space="preserve">на </w:t>
      </w:r>
      <w:proofErr w:type="spellStart"/>
      <w:r w:rsidR="002C3314" w:rsidRPr="002C3314">
        <w:rPr>
          <w:b/>
          <w:sz w:val="26"/>
          <w:szCs w:val="26"/>
        </w:rPr>
        <w:t>відділен</w:t>
      </w:r>
      <w:bookmarkStart w:id="0" w:name="_GoBack"/>
      <w:bookmarkEnd w:id="0"/>
      <w:r w:rsidR="002C3314" w:rsidRPr="002C3314">
        <w:rPr>
          <w:b/>
          <w:sz w:val="26"/>
          <w:szCs w:val="26"/>
        </w:rPr>
        <w:t>н</w:t>
      </w:r>
      <w:proofErr w:type="spellEnd"/>
      <w:r w:rsidR="002C3314">
        <w:rPr>
          <w:b/>
          <w:sz w:val="26"/>
          <w:szCs w:val="26"/>
          <w:lang w:val="ru-RU"/>
        </w:rPr>
        <w:t>і</w:t>
      </w:r>
      <w:r w:rsidRPr="002C3314">
        <w:rPr>
          <w:b/>
          <w:sz w:val="26"/>
          <w:szCs w:val="26"/>
        </w:rPr>
        <w:t xml:space="preserve"> «</w:t>
      </w:r>
      <w:r w:rsidR="00421508" w:rsidRPr="002C3314">
        <w:rPr>
          <w:b/>
          <w:sz w:val="26"/>
          <w:szCs w:val="26"/>
        </w:rPr>
        <w:t>Економіка</w:t>
      </w:r>
      <w:r w:rsidRPr="002C3314">
        <w:rPr>
          <w:b/>
          <w:sz w:val="26"/>
          <w:szCs w:val="26"/>
        </w:rPr>
        <w:t>»</w:t>
      </w:r>
      <w:r w:rsidR="001F063C" w:rsidRPr="002C3314">
        <w:rPr>
          <w:b/>
          <w:sz w:val="26"/>
          <w:szCs w:val="26"/>
        </w:rPr>
        <w:t>, секція «Менеджмент»</w:t>
      </w:r>
    </w:p>
    <w:p w:rsidR="00FF54B3" w:rsidRPr="00E6437F" w:rsidRDefault="00C60EDE" w:rsidP="00C60EDE">
      <w:pPr>
        <w:tabs>
          <w:tab w:val="left" w:pos="4820"/>
          <w:tab w:val="left" w:pos="10760"/>
        </w:tabs>
      </w:pPr>
      <w:r>
        <w:tab/>
      </w:r>
      <w:r>
        <w:tab/>
      </w: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976"/>
        <w:gridCol w:w="5103"/>
        <w:gridCol w:w="1701"/>
        <w:gridCol w:w="1843"/>
      </w:tblGrid>
      <w:tr w:rsidR="00C60EDE" w:rsidRPr="00257CB0" w:rsidTr="00523C7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№ з/п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ПІБ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Місто, район області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Навчальний за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Оцінка</w:t>
            </w:r>
          </w:p>
          <w:p w:rsidR="00C60EDE" w:rsidRPr="001F063C" w:rsidRDefault="00C60ED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(12 балів)</w:t>
            </w:r>
          </w:p>
        </w:tc>
      </w:tr>
      <w:tr w:rsidR="00861318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1318" w:rsidRPr="001F063C" w:rsidRDefault="006E611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1318" w:rsidRPr="001F063C" w:rsidRDefault="008006ED" w:rsidP="0000428D">
            <w:pPr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lang w:val="ru-RU" w:eastAsia="uk-UA"/>
              </w:rPr>
              <w:t xml:space="preserve">Коваленко </w:t>
            </w:r>
            <w:r w:rsidRPr="001F063C">
              <w:rPr>
                <w:rFonts w:cs="Times New Roman"/>
                <w:lang w:eastAsia="uk-UA"/>
              </w:rPr>
              <w:t>Ілля Юрійович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1318" w:rsidRPr="001F063C" w:rsidRDefault="008006ED" w:rsidP="0000428D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18" w:rsidRPr="001F063C" w:rsidRDefault="008006ED" w:rsidP="0000428D">
            <w:pPr>
              <w:jc w:val="both"/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ий навчально-виховний комплекс № 129 "Гімназія-ліцей академічного спрямування"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18" w:rsidRPr="001F063C" w:rsidRDefault="008006ED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18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6E611E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611E" w:rsidRPr="001F063C" w:rsidRDefault="006E611E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611E" w:rsidRPr="001F063C" w:rsidRDefault="008006ED" w:rsidP="003068E3">
            <w:pPr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lang w:eastAsia="uk-UA"/>
              </w:rPr>
              <w:t>Ганець Катерина Андріїв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611E" w:rsidRPr="001F063C" w:rsidRDefault="008006ED" w:rsidP="003068E3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E" w:rsidRPr="001F063C" w:rsidRDefault="008006ED" w:rsidP="003068E3">
            <w:pPr>
              <w:jc w:val="both"/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ий Покровський ліцей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1E" w:rsidRPr="001F063C" w:rsidRDefault="008006ED" w:rsidP="003068E3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1E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proofErr w:type="spellStart"/>
            <w:r w:rsidRPr="001F063C">
              <w:rPr>
                <w:rFonts w:cs="Times New Roman"/>
                <w:lang w:eastAsia="uk-UA"/>
              </w:rPr>
              <w:t>Онбиш</w:t>
            </w:r>
            <w:proofErr w:type="spellEnd"/>
            <w:r w:rsidRPr="001F063C">
              <w:rPr>
                <w:rFonts w:cs="Times New Roman"/>
                <w:lang w:eastAsia="uk-UA"/>
              </w:rPr>
              <w:t xml:space="preserve"> Вероніка Олегівна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both"/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ий Покровський ліцей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BD20C7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proofErr w:type="spellStart"/>
            <w:r w:rsidRPr="001F063C">
              <w:rPr>
                <w:rFonts w:cs="Times New Roman"/>
                <w:lang w:eastAsia="uk-UA"/>
              </w:rPr>
              <w:t>Романчук</w:t>
            </w:r>
            <w:proofErr w:type="spellEnd"/>
            <w:r w:rsidRPr="001F063C">
              <w:rPr>
                <w:rFonts w:cs="Times New Roman"/>
                <w:lang w:eastAsia="uk-UA"/>
              </w:rPr>
              <w:t xml:space="preserve"> Ганна Віталіїв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ий Покровський ліцей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BD20C7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5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proofErr w:type="spellStart"/>
            <w:r w:rsidRPr="001F063C">
              <w:rPr>
                <w:rFonts w:cs="Times New Roman"/>
                <w:lang w:eastAsia="uk-UA"/>
              </w:rPr>
              <w:t>Ємшенецький</w:t>
            </w:r>
            <w:proofErr w:type="spellEnd"/>
            <w:r w:rsidRPr="001F063C">
              <w:rPr>
                <w:rFonts w:cs="Times New Roman"/>
                <w:lang w:eastAsia="uk-UA"/>
              </w:rPr>
              <w:t xml:space="preserve"> Олександр Сергійович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8006ED">
            <w:pPr>
              <w:jc w:val="both"/>
              <w:rPr>
                <w:rFonts w:cs="Times New Roman"/>
                <w:color w:val="000000"/>
              </w:rPr>
            </w:pPr>
            <w:r w:rsidRPr="001F063C">
              <w:rPr>
                <w:rFonts w:cs="Times New Roman"/>
                <w:color w:val="000000"/>
              </w:rPr>
              <w:t>Криворізький Центрально-Міський ліцей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BD20C7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6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lang w:eastAsia="uk-UA"/>
              </w:rPr>
              <w:t>Руденко Олексій Павлович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both"/>
              <w:rPr>
                <w:rFonts w:cs="Times New Roman"/>
                <w:color w:val="000000"/>
              </w:rPr>
            </w:pPr>
            <w:r w:rsidRPr="001F063C">
              <w:rPr>
                <w:rFonts w:cs="Times New Roman"/>
                <w:color w:val="000000"/>
              </w:rPr>
              <w:t>Криворізький Центрально-Міський ліцей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r w:rsidRPr="001F063C">
              <w:rPr>
                <w:rFonts w:cs="Times New Roman"/>
                <w:lang w:eastAsia="uk-UA"/>
              </w:rPr>
              <w:t>Костенко Софія Олександрів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both"/>
              <w:rPr>
                <w:rFonts w:cs="Times New Roman"/>
                <w:color w:val="000000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а спеціалізована школа №9 з поглибленим вивченням економіки, права та іноземних мов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8006ED" w:rsidRPr="00257CB0" w:rsidTr="0042150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3068E3">
            <w:pPr>
              <w:rPr>
                <w:rFonts w:cs="Times New Roman"/>
                <w:lang w:eastAsia="uk-UA"/>
              </w:rPr>
            </w:pPr>
            <w:proofErr w:type="spellStart"/>
            <w:r w:rsidRPr="001F063C">
              <w:rPr>
                <w:rFonts w:cs="Times New Roman"/>
                <w:lang w:eastAsia="uk-UA"/>
              </w:rPr>
              <w:t>Куренко</w:t>
            </w:r>
            <w:proofErr w:type="spellEnd"/>
            <w:r w:rsidRPr="001F063C">
              <w:rPr>
                <w:rFonts w:cs="Times New Roman"/>
                <w:lang w:eastAsia="uk-UA"/>
              </w:rPr>
              <w:t xml:space="preserve"> Валерія Олександрівна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Кривий Рі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ED" w:rsidRPr="001F063C" w:rsidRDefault="008006ED" w:rsidP="00467322">
            <w:pPr>
              <w:jc w:val="both"/>
              <w:rPr>
                <w:rFonts w:cs="Times New Roman"/>
                <w:color w:val="000000"/>
              </w:rPr>
            </w:pPr>
            <w:r w:rsidRPr="001F063C">
              <w:rPr>
                <w:rFonts w:cs="Times New Roman"/>
                <w:color w:val="000000"/>
                <w:shd w:val="clear" w:color="auto" w:fill="FFFFFF"/>
              </w:rPr>
              <w:t>Криворізька спеціалізована школа №9 з поглибленим вивченням економіки, права та іноземних мов Криворізької міської ради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1F063C" w:rsidRDefault="008006ED" w:rsidP="00467322">
            <w:pPr>
              <w:jc w:val="center"/>
              <w:rPr>
                <w:rFonts w:cs="Times New Roman"/>
              </w:rPr>
            </w:pPr>
            <w:r w:rsidRPr="001F063C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D" w:rsidRPr="00421508" w:rsidRDefault="00421508" w:rsidP="00421508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</w:tbl>
    <w:p w:rsidR="00067436" w:rsidRDefault="00067436" w:rsidP="00FF54B3">
      <w:pPr>
        <w:spacing w:line="240" w:lineRule="atLeast"/>
        <w:ind w:right="142"/>
        <w:rPr>
          <w:sz w:val="28"/>
          <w:szCs w:val="28"/>
        </w:rPr>
      </w:pPr>
    </w:p>
    <w:p w:rsidR="00B6102C" w:rsidRPr="00EE6029" w:rsidRDefault="00B6102C" w:rsidP="001F063C">
      <w:pPr>
        <w:spacing w:line="480" w:lineRule="auto"/>
        <w:ind w:left="1276" w:right="142"/>
      </w:pPr>
      <w:r w:rsidRPr="00EE6029">
        <w:tab/>
      </w:r>
      <w:r w:rsidRPr="00EE6029">
        <w:tab/>
      </w:r>
      <w:r w:rsidRPr="00EE6029">
        <w:tab/>
      </w:r>
      <w:r w:rsidRPr="00EE6029">
        <w:tab/>
      </w:r>
      <w:r w:rsidRPr="00EE6029">
        <w:tab/>
      </w:r>
    </w:p>
    <w:sectPr w:rsidR="00B6102C" w:rsidRPr="00EE6029" w:rsidSect="001F063C">
      <w:headerReference w:type="default" r:id="rId9"/>
      <w:pgSz w:w="16838" w:h="11906" w:orient="landscape"/>
      <w:pgMar w:top="850" w:right="850" w:bottom="567" w:left="1417" w:header="283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9B" w:rsidRDefault="0009579B">
      <w:r>
        <w:separator/>
      </w:r>
    </w:p>
  </w:endnote>
  <w:endnote w:type="continuationSeparator" w:id="0">
    <w:p w:rsidR="0009579B" w:rsidRDefault="0009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9B" w:rsidRDefault="0009579B">
      <w:r>
        <w:separator/>
      </w:r>
    </w:p>
  </w:footnote>
  <w:footnote w:type="continuationSeparator" w:id="0">
    <w:p w:rsidR="0009579B" w:rsidRDefault="0009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3373"/>
      <w:docPartObj>
        <w:docPartGallery w:val="Page Numbers (Top of Page)"/>
        <w:docPartUnique/>
      </w:docPartObj>
    </w:sdtPr>
    <w:sdtEndPr/>
    <w:sdtContent>
      <w:p w:rsidR="006F483C" w:rsidRDefault="006F483C" w:rsidP="00D26D4D">
        <w:pPr>
          <w:pStyle w:val="a4"/>
          <w:ind w:left="10191" w:firstLine="396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08" w:rsidRPr="00421508">
          <w:rPr>
            <w:noProof/>
            <w:lang w:val="ru-RU"/>
          </w:rPr>
          <w:t>2</w:t>
        </w:r>
        <w:r>
          <w:fldChar w:fldCharType="end"/>
        </w:r>
      </w:p>
      <w:p w:rsidR="006F483C" w:rsidRDefault="006F483C">
        <w:pPr>
          <w:pStyle w:val="a4"/>
          <w:jc w:val="center"/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C4E22"/>
    <w:multiLevelType w:val="hybridMultilevel"/>
    <w:tmpl w:val="68063D90"/>
    <w:lvl w:ilvl="0" w:tplc="4B14AB50">
      <w:start w:val="1"/>
      <w:numFmt w:val="decimal"/>
      <w:lvlText w:val="%1"/>
      <w:lvlJc w:val="right"/>
      <w:pPr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F3"/>
    <w:rsid w:val="00004B18"/>
    <w:rsid w:val="00005039"/>
    <w:rsid w:val="00023723"/>
    <w:rsid w:val="00024692"/>
    <w:rsid w:val="00035D6F"/>
    <w:rsid w:val="00044ED0"/>
    <w:rsid w:val="000506B1"/>
    <w:rsid w:val="00053E92"/>
    <w:rsid w:val="0005407A"/>
    <w:rsid w:val="00056246"/>
    <w:rsid w:val="00063150"/>
    <w:rsid w:val="00067436"/>
    <w:rsid w:val="000709C5"/>
    <w:rsid w:val="00072C40"/>
    <w:rsid w:val="00074C5A"/>
    <w:rsid w:val="00075B07"/>
    <w:rsid w:val="000838AE"/>
    <w:rsid w:val="00083D75"/>
    <w:rsid w:val="00085076"/>
    <w:rsid w:val="00086ED1"/>
    <w:rsid w:val="00087BF4"/>
    <w:rsid w:val="00093BC3"/>
    <w:rsid w:val="000942E7"/>
    <w:rsid w:val="00094ADB"/>
    <w:rsid w:val="0009579B"/>
    <w:rsid w:val="00096F57"/>
    <w:rsid w:val="000A4DF6"/>
    <w:rsid w:val="000A60B8"/>
    <w:rsid w:val="000B1ECE"/>
    <w:rsid w:val="000B4FB0"/>
    <w:rsid w:val="000B52FC"/>
    <w:rsid w:val="000C1111"/>
    <w:rsid w:val="000C553F"/>
    <w:rsid w:val="000C5E34"/>
    <w:rsid w:val="000C608C"/>
    <w:rsid w:val="000C6FB1"/>
    <w:rsid w:val="000C7D5A"/>
    <w:rsid w:val="000D040D"/>
    <w:rsid w:val="000D1F3D"/>
    <w:rsid w:val="000D3183"/>
    <w:rsid w:val="000F53BD"/>
    <w:rsid w:val="00103389"/>
    <w:rsid w:val="001046F1"/>
    <w:rsid w:val="00106114"/>
    <w:rsid w:val="00107C65"/>
    <w:rsid w:val="00111674"/>
    <w:rsid w:val="001142E7"/>
    <w:rsid w:val="001208A8"/>
    <w:rsid w:val="00120E55"/>
    <w:rsid w:val="001242EF"/>
    <w:rsid w:val="001334A2"/>
    <w:rsid w:val="00137E06"/>
    <w:rsid w:val="00141C03"/>
    <w:rsid w:val="00143571"/>
    <w:rsid w:val="001471ED"/>
    <w:rsid w:val="00156796"/>
    <w:rsid w:val="00162FFB"/>
    <w:rsid w:val="001701A6"/>
    <w:rsid w:val="001730C7"/>
    <w:rsid w:val="00174547"/>
    <w:rsid w:val="001779EE"/>
    <w:rsid w:val="001866E9"/>
    <w:rsid w:val="001939F5"/>
    <w:rsid w:val="001944CB"/>
    <w:rsid w:val="00196B51"/>
    <w:rsid w:val="001A0D9B"/>
    <w:rsid w:val="001A174A"/>
    <w:rsid w:val="001A24B9"/>
    <w:rsid w:val="001A70B6"/>
    <w:rsid w:val="001A72A3"/>
    <w:rsid w:val="001B2E45"/>
    <w:rsid w:val="001B434A"/>
    <w:rsid w:val="001C0B82"/>
    <w:rsid w:val="001C3817"/>
    <w:rsid w:val="001C3DF8"/>
    <w:rsid w:val="001C4DC6"/>
    <w:rsid w:val="001D015C"/>
    <w:rsid w:val="001D05D5"/>
    <w:rsid w:val="001D48CA"/>
    <w:rsid w:val="001D6112"/>
    <w:rsid w:val="001D64EF"/>
    <w:rsid w:val="001F063C"/>
    <w:rsid w:val="001F0DB2"/>
    <w:rsid w:val="002020C0"/>
    <w:rsid w:val="002026CB"/>
    <w:rsid w:val="002050B7"/>
    <w:rsid w:val="00207D57"/>
    <w:rsid w:val="00213AEA"/>
    <w:rsid w:val="00220DE8"/>
    <w:rsid w:val="00223262"/>
    <w:rsid w:val="002274ED"/>
    <w:rsid w:val="002277DB"/>
    <w:rsid w:val="0023039A"/>
    <w:rsid w:val="002368E8"/>
    <w:rsid w:val="00240D9B"/>
    <w:rsid w:val="0024125F"/>
    <w:rsid w:val="002413F5"/>
    <w:rsid w:val="0024446A"/>
    <w:rsid w:val="002515D7"/>
    <w:rsid w:val="00257908"/>
    <w:rsid w:val="00257CB0"/>
    <w:rsid w:val="00261058"/>
    <w:rsid w:val="002610B4"/>
    <w:rsid w:val="0026173C"/>
    <w:rsid w:val="00267EB6"/>
    <w:rsid w:val="002704BE"/>
    <w:rsid w:val="0027207C"/>
    <w:rsid w:val="00275E58"/>
    <w:rsid w:val="00287266"/>
    <w:rsid w:val="0029172F"/>
    <w:rsid w:val="002959C4"/>
    <w:rsid w:val="00296208"/>
    <w:rsid w:val="002A3440"/>
    <w:rsid w:val="002A347F"/>
    <w:rsid w:val="002B3502"/>
    <w:rsid w:val="002C0FC9"/>
    <w:rsid w:val="002C289F"/>
    <w:rsid w:val="002C3314"/>
    <w:rsid w:val="002C3408"/>
    <w:rsid w:val="002D6D30"/>
    <w:rsid w:val="002E425C"/>
    <w:rsid w:val="002E6E02"/>
    <w:rsid w:val="002E7E51"/>
    <w:rsid w:val="002F0B65"/>
    <w:rsid w:val="002F3626"/>
    <w:rsid w:val="002F58DB"/>
    <w:rsid w:val="003042AD"/>
    <w:rsid w:val="00311C0D"/>
    <w:rsid w:val="0031379D"/>
    <w:rsid w:val="0031568A"/>
    <w:rsid w:val="0032279E"/>
    <w:rsid w:val="00323DE6"/>
    <w:rsid w:val="00336D65"/>
    <w:rsid w:val="0034469F"/>
    <w:rsid w:val="003608FE"/>
    <w:rsid w:val="00363107"/>
    <w:rsid w:val="00365CC6"/>
    <w:rsid w:val="00366B84"/>
    <w:rsid w:val="00370F95"/>
    <w:rsid w:val="00371EAA"/>
    <w:rsid w:val="00373790"/>
    <w:rsid w:val="00374A19"/>
    <w:rsid w:val="0037557B"/>
    <w:rsid w:val="003957A4"/>
    <w:rsid w:val="003A0EE0"/>
    <w:rsid w:val="003B2BF5"/>
    <w:rsid w:val="003B45A5"/>
    <w:rsid w:val="003C148B"/>
    <w:rsid w:val="003C3459"/>
    <w:rsid w:val="003C5B50"/>
    <w:rsid w:val="003F1F01"/>
    <w:rsid w:val="003F7AA1"/>
    <w:rsid w:val="004039C9"/>
    <w:rsid w:val="004079D8"/>
    <w:rsid w:val="0041142A"/>
    <w:rsid w:val="0041186B"/>
    <w:rsid w:val="00412FB8"/>
    <w:rsid w:val="0041325C"/>
    <w:rsid w:val="00420906"/>
    <w:rsid w:val="00421508"/>
    <w:rsid w:val="004237A1"/>
    <w:rsid w:val="00445AB8"/>
    <w:rsid w:val="00452BF4"/>
    <w:rsid w:val="00454C11"/>
    <w:rsid w:val="004659B5"/>
    <w:rsid w:val="0046718E"/>
    <w:rsid w:val="00470049"/>
    <w:rsid w:val="00483EE8"/>
    <w:rsid w:val="00485928"/>
    <w:rsid w:val="004872F0"/>
    <w:rsid w:val="004936A8"/>
    <w:rsid w:val="00493E0B"/>
    <w:rsid w:val="004940FC"/>
    <w:rsid w:val="00494AB2"/>
    <w:rsid w:val="004A3956"/>
    <w:rsid w:val="004A466A"/>
    <w:rsid w:val="004B1FC9"/>
    <w:rsid w:val="004B215D"/>
    <w:rsid w:val="004B65E3"/>
    <w:rsid w:val="004B7E64"/>
    <w:rsid w:val="004D0FB7"/>
    <w:rsid w:val="004D6CF9"/>
    <w:rsid w:val="004F07C9"/>
    <w:rsid w:val="004F1571"/>
    <w:rsid w:val="00500837"/>
    <w:rsid w:val="005018EC"/>
    <w:rsid w:val="005028AC"/>
    <w:rsid w:val="00502958"/>
    <w:rsid w:val="005037FB"/>
    <w:rsid w:val="00506E36"/>
    <w:rsid w:val="005120C9"/>
    <w:rsid w:val="005170BC"/>
    <w:rsid w:val="00522E25"/>
    <w:rsid w:val="005239C8"/>
    <w:rsid w:val="00523C79"/>
    <w:rsid w:val="00544A46"/>
    <w:rsid w:val="00550745"/>
    <w:rsid w:val="00554D19"/>
    <w:rsid w:val="0057437D"/>
    <w:rsid w:val="00577BFC"/>
    <w:rsid w:val="0058656A"/>
    <w:rsid w:val="0059015D"/>
    <w:rsid w:val="0059123F"/>
    <w:rsid w:val="005913C7"/>
    <w:rsid w:val="0059231B"/>
    <w:rsid w:val="005958FE"/>
    <w:rsid w:val="00596369"/>
    <w:rsid w:val="00597183"/>
    <w:rsid w:val="005A2FE1"/>
    <w:rsid w:val="005C2A0C"/>
    <w:rsid w:val="005C2A4F"/>
    <w:rsid w:val="005C4C60"/>
    <w:rsid w:val="005C4DB5"/>
    <w:rsid w:val="005D4EEC"/>
    <w:rsid w:val="005D598F"/>
    <w:rsid w:val="005D7A0D"/>
    <w:rsid w:val="005F5913"/>
    <w:rsid w:val="005F5C58"/>
    <w:rsid w:val="006023F3"/>
    <w:rsid w:val="0060500F"/>
    <w:rsid w:val="006113F4"/>
    <w:rsid w:val="00624E36"/>
    <w:rsid w:val="0062586F"/>
    <w:rsid w:val="0062632F"/>
    <w:rsid w:val="006363A1"/>
    <w:rsid w:val="00636725"/>
    <w:rsid w:val="00636F36"/>
    <w:rsid w:val="0064149D"/>
    <w:rsid w:val="006428A0"/>
    <w:rsid w:val="00642F2D"/>
    <w:rsid w:val="00643887"/>
    <w:rsid w:val="00647D61"/>
    <w:rsid w:val="00653D81"/>
    <w:rsid w:val="0065765C"/>
    <w:rsid w:val="006603C7"/>
    <w:rsid w:val="00661E8B"/>
    <w:rsid w:val="006637E6"/>
    <w:rsid w:val="0066637E"/>
    <w:rsid w:val="00666DFB"/>
    <w:rsid w:val="00673421"/>
    <w:rsid w:val="00674132"/>
    <w:rsid w:val="006772C8"/>
    <w:rsid w:val="0068311B"/>
    <w:rsid w:val="00684411"/>
    <w:rsid w:val="0068495E"/>
    <w:rsid w:val="00684990"/>
    <w:rsid w:val="0069063F"/>
    <w:rsid w:val="00691A92"/>
    <w:rsid w:val="00692186"/>
    <w:rsid w:val="006926D0"/>
    <w:rsid w:val="00693EB7"/>
    <w:rsid w:val="006A131F"/>
    <w:rsid w:val="006A1FAC"/>
    <w:rsid w:val="006A32C1"/>
    <w:rsid w:val="006A7010"/>
    <w:rsid w:val="006A741F"/>
    <w:rsid w:val="006B09DE"/>
    <w:rsid w:val="006D0B18"/>
    <w:rsid w:val="006D513B"/>
    <w:rsid w:val="006E611E"/>
    <w:rsid w:val="006E69CE"/>
    <w:rsid w:val="006E6C24"/>
    <w:rsid w:val="006F101B"/>
    <w:rsid w:val="006F483C"/>
    <w:rsid w:val="00705699"/>
    <w:rsid w:val="0070658C"/>
    <w:rsid w:val="00710111"/>
    <w:rsid w:val="00711673"/>
    <w:rsid w:val="00714578"/>
    <w:rsid w:val="007174AC"/>
    <w:rsid w:val="00721E40"/>
    <w:rsid w:val="007220A4"/>
    <w:rsid w:val="0072301F"/>
    <w:rsid w:val="007249FB"/>
    <w:rsid w:val="007411CA"/>
    <w:rsid w:val="0074188F"/>
    <w:rsid w:val="00741F9A"/>
    <w:rsid w:val="007446B8"/>
    <w:rsid w:val="0074562C"/>
    <w:rsid w:val="00757FB0"/>
    <w:rsid w:val="007642FF"/>
    <w:rsid w:val="00764D1C"/>
    <w:rsid w:val="00765139"/>
    <w:rsid w:val="00765919"/>
    <w:rsid w:val="0077187C"/>
    <w:rsid w:val="00792F2C"/>
    <w:rsid w:val="00796DE3"/>
    <w:rsid w:val="007A58A5"/>
    <w:rsid w:val="007A7577"/>
    <w:rsid w:val="007B75B0"/>
    <w:rsid w:val="007B7655"/>
    <w:rsid w:val="007C128A"/>
    <w:rsid w:val="007C1AF9"/>
    <w:rsid w:val="007C6838"/>
    <w:rsid w:val="007D01D9"/>
    <w:rsid w:val="007D0BEC"/>
    <w:rsid w:val="007D1314"/>
    <w:rsid w:val="007D1FEA"/>
    <w:rsid w:val="007D7693"/>
    <w:rsid w:val="007E2318"/>
    <w:rsid w:val="007E7C27"/>
    <w:rsid w:val="007E7CE2"/>
    <w:rsid w:val="007E7F53"/>
    <w:rsid w:val="007F03C3"/>
    <w:rsid w:val="007F0F2A"/>
    <w:rsid w:val="008006ED"/>
    <w:rsid w:val="00801E41"/>
    <w:rsid w:val="00802A2C"/>
    <w:rsid w:val="00802AA7"/>
    <w:rsid w:val="00803486"/>
    <w:rsid w:val="0081177B"/>
    <w:rsid w:val="0081527F"/>
    <w:rsid w:val="00815A21"/>
    <w:rsid w:val="008238E2"/>
    <w:rsid w:val="008401CE"/>
    <w:rsid w:val="00843145"/>
    <w:rsid w:val="0084345B"/>
    <w:rsid w:val="00847ACF"/>
    <w:rsid w:val="00854EF8"/>
    <w:rsid w:val="00857E0B"/>
    <w:rsid w:val="00861318"/>
    <w:rsid w:val="00867EEB"/>
    <w:rsid w:val="00870FE7"/>
    <w:rsid w:val="0087454A"/>
    <w:rsid w:val="008768E4"/>
    <w:rsid w:val="00877D8C"/>
    <w:rsid w:val="00880015"/>
    <w:rsid w:val="00882F59"/>
    <w:rsid w:val="008847D8"/>
    <w:rsid w:val="008876CA"/>
    <w:rsid w:val="008941CC"/>
    <w:rsid w:val="008A3825"/>
    <w:rsid w:val="008A7EF3"/>
    <w:rsid w:val="008A7FD4"/>
    <w:rsid w:val="008B39C5"/>
    <w:rsid w:val="008B5A85"/>
    <w:rsid w:val="008C69FF"/>
    <w:rsid w:val="008D1BB8"/>
    <w:rsid w:val="008D493A"/>
    <w:rsid w:val="008E2A78"/>
    <w:rsid w:val="008E3E8C"/>
    <w:rsid w:val="008E4CF5"/>
    <w:rsid w:val="008E7FDE"/>
    <w:rsid w:val="008F35E8"/>
    <w:rsid w:val="008F43E0"/>
    <w:rsid w:val="00900BE3"/>
    <w:rsid w:val="009022EB"/>
    <w:rsid w:val="00904AC2"/>
    <w:rsid w:val="00904FCE"/>
    <w:rsid w:val="0090639E"/>
    <w:rsid w:val="009068AD"/>
    <w:rsid w:val="00913311"/>
    <w:rsid w:val="00913C5B"/>
    <w:rsid w:val="009165E3"/>
    <w:rsid w:val="00920042"/>
    <w:rsid w:val="009221FB"/>
    <w:rsid w:val="00924389"/>
    <w:rsid w:val="00927289"/>
    <w:rsid w:val="00931470"/>
    <w:rsid w:val="00933CA4"/>
    <w:rsid w:val="00936800"/>
    <w:rsid w:val="00940073"/>
    <w:rsid w:val="00942B39"/>
    <w:rsid w:val="00943B36"/>
    <w:rsid w:val="00943EAE"/>
    <w:rsid w:val="00944F67"/>
    <w:rsid w:val="00945AA9"/>
    <w:rsid w:val="00952BF3"/>
    <w:rsid w:val="00957EDA"/>
    <w:rsid w:val="009607F9"/>
    <w:rsid w:val="00974949"/>
    <w:rsid w:val="0097524A"/>
    <w:rsid w:val="00980BBF"/>
    <w:rsid w:val="00981AB9"/>
    <w:rsid w:val="00987004"/>
    <w:rsid w:val="00997687"/>
    <w:rsid w:val="009A0FFA"/>
    <w:rsid w:val="009A3F78"/>
    <w:rsid w:val="009A4C44"/>
    <w:rsid w:val="009A5C1D"/>
    <w:rsid w:val="009C27FB"/>
    <w:rsid w:val="009C58EE"/>
    <w:rsid w:val="009C6391"/>
    <w:rsid w:val="009D2330"/>
    <w:rsid w:val="009D700C"/>
    <w:rsid w:val="009E450A"/>
    <w:rsid w:val="009E682D"/>
    <w:rsid w:val="009F19FB"/>
    <w:rsid w:val="00A04B3D"/>
    <w:rsid w:val="00A1239A"/>
    <w:rsid w:val="00A1540F"/>
    <w:rsid w:val="00A164DF"/>
    <w:rsid w:val="00A16623"/>
    <w:rsid w:val="00A23B9A"/>
    <w:rsid w:val="00A31177"/>
    <w:rsid w:val="00A32ABB"/>
    <w:rsid w:val="00A35BE9"/>
    <w:rsid w:val="00A36830"/>
    <w:rsid w:val="00A36A0E"/>
    <w:rsid w:val="00A37F6B"/>
    <w:rsid w:val="00A52511"/>
    <w:rsid w:val="00A62832"/>
    <w:rsid w:val="00A670EE"/>
    <w:rsid w:val="00A67786"/>
    <w:rsid w:val="00A716E1"/>
    <w:rsid w:val="00A7284D"/>
    <w:rsid w:val="00A76FF6"/>
    <w:rsid w:val="00A77E39"/>
    <w:rsid w:val="00AB35F4"/>
    <w:rsid w:val="00AC0EF3"/>
    <w:rsid w:val="00AC4C74"/>
    <w:rsid w:val="00AD1760"/>
    <w:rsid w:val="00AE1603"/>
    <w:rsid w:val="00AE2972"/>
    <w:rsid w:val="00AE3E21"/>
    <w:rsid w:val="00AE4F15"/>
    <w:rsid w:val="00AF1050"/>
    <w:rsid w:val="00AF45BE"/>
    <w:rsid w:val="00AF7278"/>
    <w:rsid w:val="00B011F6"/>
    <w:rsid w:val="00B036F4"/>
    <w:rsid w:val="00B07212"/>
    <w:rsid w:val="00B121C3"/>
    <w:rsid w:val="00B12F76"/>
    <w:rsid w:val="00B15617"/>
    <w:rsid w:val="00B226F6"/>
    <w:rsid w:val="00B255EC"/>
    <w:rsid w:val="00B31593"/>
    <w:rsid w:val="00B3527D"/>
    <w:rsid w:val="00B36544"/>
    <w:rsid w:val="00B37C3A"/>
    <w:rsid w:val="00B4329C"/>
    <w:rsid w:val="00B4536B"/>
    <w:rsid w:val="00B53F88"/>
    <w:rsid w:val="00B54C11"/>
    <w:rsid w:val="00B6102C"/>
    <w:rsid w:val="00B6121D"/>
    <w:rsid w:val="00B721E8"/>
    <w:rsid w:val="00B7649B"/>
    <w:rsid w:val="00B829DE"/>
    <w:rsid w:val="00B83549"/>
    <w:rsid w:val="00B87C36"/>
    <w:rsid w:val="00B9080F"/>
    <w:rsid w:val="00B95821"/>
    <w:rsid w:val="00B97263"/>
    <w:rsid w:val="00BA16B0"/>
    <w:rsid w:val="00BA5520"/>
    <w:rsid w:val="00BA7156"/>
    <w:rsid w:val="00BB3CF5"/>
    <w:rsid w:val="00BB5942"/>
    <w:rsid w:val="00BB68B8"/>
    <w:rsid w:val="00BD3D7E"/>
    <w:rsid w:val="00BE0E1F"/>
    <w:rsid w:val="00BE2492"/>
    <w:rsid w:val="00BE5D6E"/>
    <w:rsid w:val="00BE7299"/>
    <w:rsid w:val="00BF1443"/>
    <w:rsid w:val="00BF197F"/>
    <w:rsid w:val="00BF2F36"/>
    <w:rsid w:val="00BF5F4E"/>
    <w:rsid w:val="00C059D3"/>
    <w:rsid w:val="00C05A02"/>
    <w:rsid w:val="00C126A1"/>
    <w:rsid w:val="00C23F00"/>
    <w:rsid w:val="00C24EB9"/>
    <w:rsid w:val="00C269F8"/>
    <w:rsid w:val="00C32D88"/>
    <w:rsid w:val="00C3338D"/>
    <w:rsid w:val="00C55E8C"/>
    <w:rsid w:val="00C56B99"/>
    <w:rsid w:val="00C60EDE"/>
    <w:rsid w:val="00C64B3E"/>
    <w:rsid w:val="00C67A47"/>
    <w:rsid w:val="00C73D55"/>
    <w:rsid w:val="00C74AF4"/>
    <w:rsid w:val="00C75259"/>
    <w:rsid w:val="00C93DCF"/>
    <w:rsid w:val="00C94D7C"/>
    <w:rsid w:val="00C9765F"/>
    <w:rsid w:val="00CA537B"/>
    <w:rsid w:val="00CB5EDA"/>
    <w:rsid w:val="00CC101C"/>
    <w:rsid w:val="00CC145C"/>
    <w:rsid w:val="00CC6038"/>
    <w:rsid w:val="00CD4414"/>
    <w:rsid w:val="00CD541F"/>
    <w:rsid w:val="00CD63A5"/>
    <w:rsid w:val="00CE0F87"/>
    <w:rsid w:val="00CF1B39"/>
    <w:rsid w:val="00CF3572"/>
    <w:rsid w:val="00CF6E2E"/>
    <w:rsid w:val="00D011A1"/>
    <w:rsid w:val="00D041CC"/>
    <w:rsid w:val="00D0620C"/>
    <w:rsid w:val="00D07757"/>
    <w:rsid w:val="00D102BA"/>
    <w:rsid w:val="00D166C0"/>
    <w:rsid w:val="00D20B17"/>
    <w:rsid w:val="00D211CD"/>
    <w:rsid w:val="00D26D4D"/>
    <w:rsid w:val="00D33CE3"/>
    <w:rsid w:val="00D36CEF"/>
    <w:rsid w:val="00D434D5"/>
    <w:rsid w:val="00D44A3D"/>
    <w:rsid w:val="00D45DCB"/>
    <w:rsid w:val="00D50D08"/>
    <w:rsid w:val="00D53AD3"/>
    <w:rsid w:val="00D54CC2"/>
    <w:rsid w:val="00D6131D"/>
    <w:rsid w:val="00D766EF"/>
    <w:rsid w:val="00D80E5A"/>
    <w:rsid w:val="00D827F8"/>
    <w:rsid w:val="00D869E1"/>
    <w:rsid w:val="00D87E52"/>
    <w:rsid w:val="00D93EC5"/>
    <w:rsid w:val="00D979A0"/>
    <w:rsid w:val="00D97D44"/>
    <w:rsid w:val="00DA02C7"/>
    <w:rsid w:val="00DA3D75"/>
    <w:rsid w:val="00DA7173"/>
    <w:rsid w:val="00DB2295"/>
    <w:rsid w:val="00DB2A50"/>
    <w:rsid w:val="00DB2C39"/>
    <w:rsid w:val="00DB515D"/>
    <w:rsid w:val="00DB6B87"/>
    <w:rsid w:val="00DB7BF9"/>
    <w:rsid w:val="00DC5F95"/>
    <w:rsid w:val="00DD28FC"/>
    <w:rsid w:val="00DD5EA4"/>
    <w:rsid w:val="00DD7C38"/>
    <w:rsid w:val="00DE16CE"/>
    <w:rsid w:val="00DE29A3"/>
    <w:rsid w:val="00DF175C"/>
    <w:rsid w:val="00DF24E6"/>
    <w:rsid w:val="00DF7176"/>
    <w:rsid w:val="00E01724"/>
    <w:rsid w:val="00E01A6E"/>
    <w:rsid w:val="00E05A38"/>
    <w:rsid w:val="00E1267B"/>
    <w:rsid w:val="00E13452"/>
    <w:rsid w:val="00E15D4B"/>
    <w:rsid w:val="00E205AF"/>
    <w:rsid w:val="00E210A5"/>
    <w:rsid w:val="00E26C7C"/>
    <w:rsid w:val="00E270D1"/>
    <w:rsid w:val="00E35F8F"/>
    <w:rsid w:val="00E44751"/>
    <w:rsid w:val="00E50268"/>
    <w:rsid w:val="00E50BC1"/>
    <w:rsid w:val="00E57FCE"/>
    <w:rsid w:val="00E6302F"/>
    <w:rsid w:val="00E739B9"/>
    <w:rsid w:val="00E760A6"/>
    <w:rsid w:val="00E7726D"/>
    <w:rsid w:val="00E772E7"/>
    <w:rsid w:val="00E801EA"/>
    <w:rsid w:val="00E8120E"/>
    <w:rsid w:val="00E85437"/>
    <w:rsid w:val="00E90F2A"/>
    <w:rsid w:val="00E91348"/>
    <w:rsid w:val="00E9292F"/>
    <w:rsid w:val="00E95931"/>
    <w:rsid w:val="00EA08FE"/>
    <w:rsid w:val="00EB07F9"/>
    <w:rsid w:val="00EB1124"/>
    <w:rsid w:val="00EB2F5C"/>
    <w:rsid w:val="00EB39BA"/>
    <w:rsid w:val="00EB67CF"/>
    <w:rsid w:val="00EB6D6D"/>
    <w:rsid w:val="00EB7D0C"/>
    <w:rsid w:val="00EC2E0A"/>
    <w:rsid w:val="00EE02B0"/>
    <w:rsid w:val="00EE2DC9"/>
    <w:rsid w:val="00EE6029"/>
    <w:rsid w:val="00EE766B"/>
    <w:rsid w:val="00EF47BE"/>
    <w:rsid w:val="00F04A5F"/>
    <w:rsid w:val="00F05C9B"/>
    <w:rsid w:val="00F14EB2"/>
    <w:rsid w:val="00F2034D"/>
    <w:rsid w:val="00F20AF4"/>
    <w:rsid w:val="00F232F1"/>
    <w:rsid w:val="00F23B18"/>
    <w:rsid w:val="00F32083"/>
    <w:rsid w:val="00F36DE8"/>
    <w:rsid w:val="00F44BB2"/>
    <w:rsid w:val="00F510E7"/>
    <w:rsid w:val="00F606DD"/>
    <w:rsid w:val="00F60DF7"/>
    <w:rsid w:val="00F67F45"/>
    <w:rsid w:val="00F70567"/>
    <w:rsid w:val="00F71B6B"/>
    <w:rsid w:val="00F72675"/>
    <w:rsid w:val="00F73DA9"/>
    <w:rsid w:val="00F750A4"/>
    <w:rsid w:val="00F84EB5"/>
    <w:rsid w:val="00F9012A"/>
    <w:rsid w:val="00F92CF4"/>
    <w:rsid w:val="00FA2C0D"/>
    <w:rsid w:val="00FA3B16"/>
    <w:rsid w:val="00FA7C20"/>
    <w:rsid w:val="00FB03D4"/>
    <w:rsid w:val="00FB1266"/>
    <w:rsid w:val="00FB21E3"/>
    <w:rsid w:val="00FC45E4"/>
    <w:rsid w:val="00FD1CD2"/>
    <w:rsid w:val="00FD5D14"/>
    <w:rsid w:val="00FE69A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A164D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character" w:customStyle="1" w:styleId="42">
    <w:name w:val="Основной текст (4)2"/>
    <w:basedOn w:val="a0"/>
    <w:uiPriority w:val="99"/>
    <w:rsid w:val="00AE3E21"/>
    <w:rPr>
      <w:sz w:val="27"/>
      <w:szCs w:val="27"/>
      <w:shd w:val="clear" w:color="auto" w:fill="FFFFFF"/>
    </w:rPr>
  </w:style>
  <w:style w:type="paragraph" w:customStyle="1" w:styleId="a8">
    <w:name w:val="Вміст таблиці"/>
    <w:basedOn w:val="a"/>
    <w:rsid w:val="006A741F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A164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5026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50268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A164D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character" w:customStyle="1" w:styleId="42">
    <w:name w:val="Основной текст (4)2"/>
    <w:basedOn w:val="a0"/>
    <w:uiPriority w:val="99"/>
    <w:rsid w:val="00AE3E21"/>
    <w:rPr>
      <w:sz w:val="27"/>
      <w:szCs w:val="27"/>
      <w:shd w:val="clear" w:color="auto" w:fill="FFFFFF"/>
    </w:rPr>
  </w:style>
  <w:style w:type="paragraph" w:customStyle="1" w:styleId="a8">
    <w:name w:val="Вміст таблиці"/>
    <w:basedOn w:val="a"/>
    <w:rsid w:val="006A741F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A164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5026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50268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2CA9-DEE5-4A48-866F-982B5C9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man-4</cp:lastModifiedBy>
  <cp:revision>6</cp:revision>
  <cp:lastPrinted>2017-12-11T07:29:00Z</cp:lastPrinted>
  <dcterms:created xsi:type="dcterms:W3CDTF">2017-12-11T07:18:00Z</dcterms:created>
  <dcterms:modified xsi:type="dcterms:W3CDTF">2017-12-18T07:47:00Z</dcterms:modified>
</cp:coreProperties>
</file>